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9C75F6">
        <w:rPr>
          <w:lang w:val="uk-UA"/>
        </w:rPr>
        <w:t>двадцят</w:t>
      </w:r>
      <w:r w:rsidR="00367230" w:rsidRPr="00367230">
        <w:rPr>
          <w:lang w:val="uk-UA"/>
        </w:rPr>
        <w:t xml:space="preserve">ь </w:t>
      </w:r>
      <w:r w:rsidR="00367230">
        <w:rPr>
          <w:lang w:val="uk-UA"/>
        </w:rPr>
        <w:t>перш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367230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7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 грудня 2025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9C7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 перш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оботі комісії взяли участь 1</w:t>
      </w:r>
      <w:r w:rsidR="00367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367230" w:rsidRPr="00367230" w:rsidRDefault="00367230" w:rsidP="00367230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367230">
        <w:rPr>
          <w:rFonts w:ascii="Times New Roman" w:hAnsi="Times New Roman"/>
          <w:sz w:val="24"/>
          <w:szCs w:val="24"/>
          <w:lang w:val="uk-UA" w:eastAsia="uk-UA"/>
        </w:rPr>
        <w:t xml:space="preserve"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, зокрема: Головного управління ДСНС України у Запорізькій області, </w:t>
      </w:r>
      <w:proofErr w:type="spellStart"/>
      <w:r w:rsidRPr="00367230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367230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у Запорізькій області, Управління Служби безпеки України в Запорізькій області, </w:t>
      </w:r>
      <w:proofErr w:type="spellStart"/>
      <w:r w:rsidRPr="00367230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367230">
        <w:rPr>
          <w:rFonts w:ascii="Times New Roman" w:hAnsi="Times New Roman"/>
          <w:sz w:val="24"/>
          <w:szCs w:val="24"/>
          <w:lang w:val="uk-UA" w:eastAsia="uk-UA"/>
        </w:rPr>
        <w:t xml:space="preserve">,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367230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367230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</w:p>
    <w:p w:rsidR="00367230" w:rsidRPr="00367230" w:rsidRDefault="00367230" w:rsidP="00367230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67230">
        <w:rPr>
          <w:rFonts w:ascii="Times New Roman" w:hAnsi="Times New Roman"/>
          <w:sz w:val="24"/>
          <w:szCs w:val="24"/>
          <w:lang w:val="uk-UA" w:eastAsia="uk-UA"/>
        </w:rPr>
        <w:t>Поновлення розгляду Комісією виявлених об’єктів, які мають ознаки повного знищення за 6 інформаційними повідомленнями, у яких стан майна визначено як «</w:t>
      </w:r>
      <w:proofErr w:type="spellStart"/>
      <w:r w:rsidRPr="00367230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367230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:rsidR="00F20572" w:rsidRPr="00F20572" w:rsidRDefault="00367230" w:rsidP="00367230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67230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367230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367230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16 інформаційних повідомлень, у яких стан пошкодженого майна зазначено як «</w:t>
      </w:r>
      <w:proofErr w:type="spellStart"/>
      <w:r w:rsidRPr="00367230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367230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p w:rsidR="00C22153" w:rsidRPr="00C22153" w:rsidRDefault="00367230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ь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F20572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рішення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 xml:space="preserve">про пошкоджене та знищене нерухоме майно внаслідок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lastRenderedPageBreak/>
        <w:t>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367230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367230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p w:rsidR="00C22153" w:rsidRPr="00367230" w:rsidRDefault="00C22153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928" w:rsidRPr="00C22153" w:rsidRDefault="005C6928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367230"/>
    <w:rsid w:val="0055547E"/>
    <w:rsid w:val="00582B60"/>
    <w:rsid w:val="005C6928"/>
    <w:rsid w:val="006C79B8"/>
    <w:rsid w:val="007A76CC"/>
    <w:rsid w:val="008D35B1"/>
    <w:rsid w:val="008D6C4D"/>
    <w:rsid w:val="0093426A"/>
    <w:rsid w:val="009B799E"/>
    <w:rsid w:val="009C75F6"/>
    <w:rsid w:val="009D5266"/>
    <w:rsid w:val="00A76D58"/>
    <w:rsid w:val="00AB32F6"/>
    <w:rsid w:val="00B07889"/>
    <w:rsid w:val="00B802D3"/>
    <w:rsid w:val="00C174C6"/>
    <w:rsid w:val="00C22153"/>
    <w:rsid w:val="00CD75D3"/>
    <w:rsid w:val="00CE11B5"/>
    <w:rsid w:val="00CE2F90"/>
    <w:rsid w:val="00F20572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99F1-0C4C-4CAD-936C-C02AD74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5-08-28T07:09:00Z</cp:lastPrinted>
  <dcterms:created xsi:type="dcterms:W3CDTF">2025-08-12T10:11:00Z</dcterms:created>
  <dcterms:modified xsi:type="dcterms:W3CDTF">2026-02-27T10:23:00Z</dcterms:modified>
</cp:coreProperties>
</file>